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mandamiento_pago}</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mandamiento_pago}</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fecha_mandamiento}</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expediente_coactiv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vigenciaexpediente}</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nombrerazonsocial}</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idcontribuyenteexpediente}</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objeto_expediente_cob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corre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direccionexpedientefiscalizacion}</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municipioexpedientefiscalizacion}</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nombrerazonsocial}</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idcontribuyenteexpediente}</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numero_acto}</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fecha_acto}</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vigenciaexpediente}</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valor_impuesto}</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total_obligacion_letra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total_obligaciones}</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nombrerazonsocial}</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idcontribuyenteexpediente}</w:t>
      </w:r>
      <w:r>
        <w:rPr>
          <w:rFonts w:cs="Arial" w:ascii="Arial Narrow" w:hAnsi="Arial Narrow"/>
          <w:sz w:val="20"/>
          <w:szCs w:val="20"/>
          <w:lang w:val="es-ES"/>
        </w:rPr>
        <w:t xml:space="preserve">, por la cuantía de ${total_letra} (${valor_total}),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segundo_logo_entidad_gimg}</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